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04553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F5EC7" w:rsidRDefault="00EF5EC7">
          <w:pPr>
            <w:pStyle w:val="TOCHeading"/>
          </w:pPr>
          <w:r>
            <w:t>Contents</w:t>
          </w:r>
        </w:p>
        <w:p w:rsidR="00DA02B5" w:rsidRDefault="00EF5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96400" w:history="1">
            <w:r w:rsidR="00DA02B5" w:rsidRPr="00054761">
              <w:rPr>
                <w:rStyle w:val="Hyperlink"/>
                <w:noProof/>
              </w:rPr>
              <w:t>Summary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1" w:history="1">
            <w:r w:rsidRPr="0005476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2" w:history="1">
            <w:r w:rsidRPr="00054761">
              <w:rPr>
                <w:rStyle w:val="Hyperlink"/>
                <w:noProof/>
              </w:rPr>
              <w:t>Change Language from English to Fr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3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4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5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6" w:history="1">
            <w:r w:rsidRPr="00054761">
              <w:rPr>
                <w:rStyle w:val="Hyperlink"/>
                <w:noProof/>
              </w:rPr>
              <w:t>Change Language from French to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7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8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9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0" w:history="1">
            <w:r w:rsidRPr="00054761">
              <w:rPr>
                <w:rStyle w:val="Hyperlink"/>
                <w:noProof/>
              </w:rPr>
              <w:t>Login Using 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1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2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3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4" w:history="1">
            <w:r w:rsidRPr="00054761">
              <w:rPr>
                <w:rStyle w:val="Hyperlink"/>
                <w:noProof/>
              </w:rPr>
              <w:t>Login Using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5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6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7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8" w:history="1">
            <w:r w:rsidRPr="00054761">
              <w:rPr>
                <w:rStyle w:val="Hyperlink"/>
                <w:noProof/>
              </w:rPr>
              <w:t>Review Saved Login Information While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9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0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1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2" w:history="1">
            <w:r w:rsidRPr="00054761">
              <w:rPr>
                <w:rStyle w:val="Hyperlink"/>
                <w:noProof/>
              </w:rPr>
              <w:t>Turn off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3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4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5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6" w:history="1">
            <w:r w:rsidRPr="00054761">
              <w:rPr>
                <w:rStyle w:val="Hyperlink"/>
                <w:noProof/>
              </w:rPr>
              <w:t>Check-in with Store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7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8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9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0" w:history="1">
            <w:r w:rsidRPr="00054761">
              <w:rPr>
                <w:rStyle w:val="Hyperlink"/>
                <w:noProof/>
              </w:rPr>
              <w:t>Send Formatted Data to Safety Li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1" w:history="1">
            <w:r w:rsidRPr="00054761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2" w:history="1">
            <w:r w:rsidRPr="00054761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3" w:history="1">
            <w:r w:rsidRPr="0005476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5" w:rsidRDefault="00DA02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4" w:history="1">
            <w:r w:rsidRPr="0005476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C7" w:rsidRDefault="00EF5EC7">
          <w:r>
            <w:rPr>
              <w:b/>
              <w:bCs/>
              <w:noProof/>
            </w:rPr>
            <w:fldChar w:fldCharType="end"/>
          </w:r>
        </w:p>
      </w:sdtContent>
    </w:sdt>
    <w:p w:rsidR="00D7305A" w:rsidRDefault="00D7305A"/>
    <w:p w:rsidR="00EF5EC7" w:rsidRDefault="00EF5EC7" w:rsidP="00EF5EC7">
      <w:pPr>
        <w:pStyle w:val="Heading1"/>
      </w:pPr>
      <w:bookmarkStart w:id="0" w:name="_Toc356896400"/>
      <w:r>
        <w:t>Summary</w:t>
      </w:r>
      <w:bookmarkEnd w:id="0"/>
    </w:p>
    <w:p w:rsidR="00EF5EC7" w:rsidRDefault="00EF5EC7" w:rsidP="00EF5EC7"/>
    <w:p w:rsidR="00EF5EC7" w:rsidRDefault="00EF5EC7" w:rsidP="00EF5EC7">
      <w:pPr>
        <w:pStyle w:val="Heading1"/>
      </w:pPr>
      <w:bookmarkStart w:id="1" w:name="_Toc356896401"/>
      <w:r>
        <w:t>Test Cases</w:t>
      </w:r>
      <w:bookmarkEnd w:id="1"/>
    </w:p>
    <w:p w:rsidR="00EF5EC7" w:rsidRDefault="00EF5EC7" w:rsidP="00EF5EC7">
      <w:pPr>
        <w:pStyle w:val="Heading2"/>
      </w:pPr>
      <w:bookmarkStart w:id="2" w:name="_Toc356896402"/>
      <w:r>
        <w:t>Change Language from English to French</w:t>
      </w:r>
      <w:bookmarkEnd w:id="2"/>
    </w:p>
    <w:p w:rsidR="00EF5EC7" w:rsidRDefault="00EF5EC7" w:rsidP="00EF5EC7">
      <w:pPr>
        <w:pStyle w:val="Heading3"/>
      </w:pPr>
      <w:bookmarkStart w:id="3" w:name="_Toc356896403"/>
      <w:r>
        <w:t>Expected Result</w:t>
      </w:r>
      <w:bookmarkEnd w:id="3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4" w:name="_Toc356896404"/>
      <w:r>
        <w:t>Actual Result</w:t>
      </w:r>
      <w:bookmarkEnd w:id="4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French. All the text, display messages, and error messages are written in English.</w:t>
      </w:r>
    </w:p>
    <w:p w:rsidR="00EF5EC7" w:rsidRDefault="00EF5EC7" w:rsidP="00EF5EC7">
      <w:pPr>
        <w:pStyle w:val="Heading3"/>
      </w:pPr>
      <w:bookmarkStart w:id="5" w:name="_Toc356896405"/>
      <w:r>
        <w:t>Verification</w:t>
      </w:r>
      <w:bookmarkEnd w:id="5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5539C23E" wp14:editId="23DDBA50">
            <wp:extent cx="2266950" cy="1047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6" w:name="_Toc356896406"/>
      <w:r>
        <w:t>Change Language from French to English</w:t>
      </w:r>
      <w:bookmarkEnd w:id="6"/>
    </w:p>
    <w:p w:rsidR="00EF5EC7" w:rsidRDefault="00EF5EC7" w:rsidP="00EF5EC7">
      <w:pPr>
        <w:pStyle w:val="Heading3"/>
      </w:pPr>
      <w:bookmarkStart w:id="7" w:name="_Toc356896407"/>
      <w:r>
        <w:t>Expected Result</w:t>
      </w:r>
      <w:bookmarkEnd w:id="7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8" w:name="_Toc356896408"/>
      <w:r>
        <w:t>Actual Result</w:t>
      </w:r>
      <w:bookmarkEnd w:id="8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English. All the text, display messages, and error messages are written in French.</w:t>
      </w:r>
    </w:p>
    <w:p w:rsidR="00EF5EC7" w:rsidRDefault="00EF5EC7" w:rsidP="00EF5EC7"/>
    <w:p w:rsidR="00EF5EC7" w:rsidRDefault="00EF5EC7" w:rsidP="00EF5EC7">
      <w:pPr>
        <w:pStyle w:val="Heading3"/>
      </w:pPr>
      <w:bookmarkStart w:id="9" w:name="_Toc356896409"/>
      <w:r>
        <w:lastRenderedPageBreak/>
        <w:t>Verification</w:t>
      </w:r>
      <w:bookmarkEnd w:id="9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189982B5" wp14:editId="54380C2E">
            <wp:extent cx="2276475" cy="1038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0" w:name="_Toc356896410"/>
      <w:r>
        <w:t>Login Using Valid Credentials</w:t>
      </w:r>
      <w:bookmarkEnd w:id="10"/>
    </w:p>
    <w:p w:rsidR="00EF5EC7" w:rsidRDefault="00EF5EC7" w:rsidP="00EF5EC7">
      <w:pPr>
        <w:pStyle w:val="Heading3"/>
      </w:pPr>
      <w:bookmarkStart w:id="11" w:name="_Toc356896411"/>
      <w:r>
        <w:t>Expected Result</w:t>
      </w:r>
      <w:bookmarkEnd w:id="11"/>
    </w:p>
    <w:p w:rsidR="00EF5EC7" w:rsidRDefault="00791890" w:rsidP="00EF5EC7">
      <w:r>
        <w:rPr>
          <w:rFonts w:eastAsia="Malgun Gothic"/>
          <w:lang w:val="en-CA" w:eastAsia="ko-KR"/>
        </w:rPr>
        <w:t>Success &amp; T</w:t>
      </w:r>
      <w:r>
        <w:rPr>
          <w:rFonts w:eastAsia="Malgun Gothic" w:hint="eastAsia"/>
          <w:lang w:val="en-CA" w:eastAsia="ko-KR"/>
        </w:rPr>
        <w:t xml:space="preserve">he content should </w:t>
      </w:r>
      <w:r>
        <w:rPr>
          <w:rFonts w:eastAsia="Malgun Gothic"/>
          <w:lang w:val="en-CA" w:eastAsia="ko-KR"/>
        </w:rPr>
        <w:t>be written in a file &amp; Success message</w:t>
      </w:r>
    </w:p>
    <w:p w:rsidR="00EF5EC7" w:rsidRDefault="00EF5EC7" w:rsidP="00EF5EC7">
      <w:pPr>
        <w:pStyle w:val="Heading3"/>
      </w:pPr>
      <w:bookmarkStart w:id="12" w:name="_Toc356896412"/>
      <w:r>
        <w:t>Actual Result</w:t>
      </w:r>
      <w:bookmarkEnd w:id="12"/>
    </w:p>
    <w:p w:rsidR="00EF5EC7" w:rsidRDefault="00791890" w:rsidP="00EF5EC7">
      <w:r>
        <w:rPr>
          <w:lang w:val="en-CA" w:eastAsia="ko-KR"/>
        </w:rPr>
        <w:t>Login succeeded, all the buttons and features are now functional.</w:t>
      </w:r>
    </w:p>
    <w:p w:rsidR="00EF5EC7" w:rsidRDefault="00EF5EC7" w:rsidP="00EF5EC7">
      <w:pPr>
        <w:pStyle w:val="Heading3"/>
      </w:pPr>
      <w:bookmarkStart w:id="13" w:name="_Toc356896413"/>
      <w:r>
        <w:t>Verification</w:t>
      </w:r>
      <w:bookmarkEnd w:id="13"/>
    </w:p>
    <w:p w:rsidR="00EF5EC7" w:rsidRDefault="00791890" w:rsidP="00791890">
      <w:pPr>
        <w:tabs>
          <w:tab w:val="left" w:pos="1230"/>
        </w:tabs>
      </w:pPr>
      <w:r>
        <w:rPr>
          <w:noProof/>
        </w:rPr>
        <w:drawing>
          <wp:inline distT="0" distB="0" distL="0" distR="0" wp14:anchorId="548F033F" wp14:editId="0D7C6F37">
            <wp:extent cx="2276475" cy="2524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4" w:name="_Toc356896414"/>
      <w:r>
        <w:t>Login Using Invalid Credentials</w:t>
      </w:r>
      <w:bookmarkEnd w:id="14"/>
    </w:p>
    <w:p w:rsidR="00EF5EC7" w:rsidRDefault="00EF5EC7" w:rsidP="00EF5EC7">
      <w:pPr>
        <w:pStyle w:val="Heading3"/>
      </w:pPr>
      <w:bookmarkStart w:id="15" w:name="_Toc356896415"/>
      <w:r>
        <w:t>Expected Result</w:t>
      </w:r>
      <w:bookmarkEnd w:id="15"/>
    </w:p>
    <w:p w:rsidR="00791890" w:rsidRDefault="00791890" w:rsidP="00791890">
      <w:r>
        <w:rPr>
          <w:lang w:val="en-CA" w:eastAsia="ko-KR"/>
        </w:rPr>
        <w:t>Failure &amp; Error Message</w:t>
      </w:r>
      <w:r>
        <w:t xml:space="preserve"> </w:t>
      </w:r>
    </w:p>
    <w:p w:rsidR="00EF5EC7" w:rsidRDefault="00EF5EC7" w:rsidP="00EF5EC7">
      <w:pPr>
        <w:pStyle w:val="Heading3"/>
      </w:pPr>
      <w:bookmarkStart w:id="16" w:name="_Toc356896416"/>
      <w:r>
        <w:t>Actual Result</w:t>
      </w:r>
      <w:bookmarkEnd w:id="16"/>
    </w:p>
    <w:p w:rsidR="00EF5EC7" w:rsidRPr="00791890" w:rsidRDefault="00791890" w:rsidP="00EF5EC7">
      <w:pPr>
        <w:rPr>
          <w:lang w:val="en-CA" w:eastAsia="ko-KR"/>
        </w:rPr>
      </w:pPr>
      <w:r>
        <w:rPr>
          <w:lang w:val="en-CA" w:eastAsia="ko-KR"/>
        </w:rPr>
        <w:t>Error message is displayed to hint invalid credentials entered, failed to login</w:t>
      </w:r>
    </w:p>
    <w:p w:rsidR="00EF5EC7" w:rsidRDefault="00EF5EC7" w:rsidP="00EF5EC7">
      <w:pPr>
        <w:pStyle w:val="Heading3"/>
      </w:pPr>
      <w:bookmarkStart w:id="17" w:name="_Toc356896417"/>
      <w:r>
        <w:lastRenderedPageBreak/>
        <w:t>Verification</w:t>
      </w:r>
      <w:bookmarkEnd w:id="17"/>
    </w:p>
    <w:p w:rsidR="00EF5EC7" w:rsidRDefault="00791890" w:rsidP="00EF5EC7">
      <w:r>
        <w:rPr>
          <w:noProof/>
        </w:rPr>
        <w:drawing>
          <wp:inline distT="0" distB="0" distL="0" distR="0" wp14:anchorId="175DE62D" wp14:editId="08541748">
            <wp:extent cx="1657257" cy="1409700"/>
            <wp:effectExtent l="19050" t="0" r="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5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5222F" wp14:editId="7F5D6174">
            <wp:extent cx="1752600" cy="1993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8" w:name="_Toc356896418"/>
      <w:r>
        <w:t>Review Saved Login Information While Logged In</w:t>
      </w:r>
      <w:bookmarkEnd w:id="18"/>
    </w:p>
    <w:p w:rsidR="00EF5EC7" w:rsidRDefault="00EF5EC7" w:rsidP="00EF5EC7">
      <w:pPr>
        <w:pStyle w:val="Heading3"/>
      </w:pPr>
      <w:bookmarkStart w:id="19" w:name="_Toc356896419"/>
      <w:r>
        <w:t>Expected Result</w:t>
      </w:r>
      <w:bookmarkEnd w:id="19"/>
    </w:p>
    <w:p w:rsidR="00EF5EC7" w:rsidRDefault="00791890" w:rsidP="00EF5EC7">
      <w:r>
        <w:rPr>
          <w:rFonts w:eastAsia="Malgun Gothic"/>
          <w:lang w:val="en-CA" w:eastAsia="ko-KR"/>
        </w:rPr>
        <w:t>Success &amp; displays username</w:t>
      </w:r>
    </w:p>
    <w:p w:rsidR="00EF5EC7" w:rsidRDefault="00EF5EC7" w:rsidP="00EF5EC7">
      <w:pPr>
        <w:pStyle w:val="Heading3"/>
      </w:pPr>
      <w:bookmarkStart w:id="20" w:name="_Toc356896420"/>
      <w:r>
        <w:t>Actual Result</w:t>
      </w:r>
      <w:bookmarkEnd w:id="20"/>
    </w:p>
    <w:p w:rsidR="00EF5EC7" w:rsidRDefault="00EF5EC7" w:rsidP="00EF5EC7">
      <w:bookmarkStart w:id="21" w:name="_GoBack"/>
      <w:bookmarkEnd w:id="21"/>
    </w:p>
    <w:p w:rsidR="00EF5EC7" w:rsidRDefault="00EF5EC7" w:rsidP="00EF5EC7">
      <w:pPr>
        <w:pStyle w:val="Heading3"/>
      </w:pPr>
      <w:bookmarkStart w:id="22" w:name="_Toc356896421"/>
      <w:r>
        <w:t>Verification</w:t>
      </w:r>
      <w:bookmarkEnd w:id="22"/>
    </w:p>
    <w:p w:rsidR="00EF5EC7" w:rsidRDefault="00EF5EC7" w:rsidP="00EF5EC7"/>
    <w:p w:rsidR="00EF5EC7" w:rsidRDefault="00EF5EC7" w:rsidP="00EF5EC7">
      <w:pPr>
        <w:pStyle w:val="Heading2"/>
      </w:pPr>
      <w:bookmarkStart w:id="23" w:name="_Toc356896422"/>
      <w:r>
        <w:t>Turn off the Service</w:t>
      </w:r>
      <w:bookmarkEnd w:id="23"/>
    </w:p>
    <w:p w:rsidR="00EF5EC7" w:rsidRDefault="00EF5EC7" w:rsidP="00EF5EC7">
      <w:pPr>
        <w:pStyle w:val="Heading3"/>
      </w:pPr>
      <w:bookmarkStart w:id="24" w:name="_Toc356896423"/>
      <w:r>
        <w:t>Expected Result</w:t>
      </w:r>
      <w:bookmarkEnd w:id="24"/>
    </w:p>
    <w:p w:rsidR="00EF5EC7" w:rsidRPr="00791890" w:rsidRDefault="00791890" w:rsidP="00EF5EC7">
      <w:pPr>
        <w:rPr>
          <w:rFonts w:eastAsia="Malgun Gothic"/>
          <w:lang w:val="en-CA" w:eastAsia="ko-KR"/>
        </w:rPr>
      </w:pPr>
      <w:r>
        <w:rPr>
          <w:rFonts w:eastAsia="Malgun Gothic"/>
          <w:lang w:val="en-CA" w:eastAsia="ko-KR"/>
        </w:rPr>
        <w:t>Displays confirmation</w:t>
      </w:r>
      <w:r>
        <w:rPr>
          <w:rFonts w:eastAsia="Malgun Gothic"/>
          <w:lang w:val="en-CA" w:eastAsia="ko-KR"/>
        </w:rPr>
        <w:t xml:space="preserve"> &amp; Success</w:t>
      </w:r>
    </w:p>
    <w:p w:rsidR="00EF5EC7" w:rsidRDefault="00EF5EC7" w:rsidP="00EF5EC7">
      <w:pPr>
        <w:pStyle w:val="Heading3"/>
      </w:pPr>
      <w:bookmarkStart w:id="25" w:name="_Toc356896424"/>
      <w:r>
        <w:t>Actual Result</w:t>
      </w:r>
      <w:bookmarkEnd w:id="25"/>
    </w:p>
    <w:p w:rsidR="00EF5EC7" w:rsidRDefault="00EF5EC7" w:rsidP="00EF5EC7"/>
    <w:p w:rsidR="00EF5EC7" w:rsidRDefault="00EF5EC7" w:rsidP="00EF5EC7">
      <w:pPr>
        <w:pStyle w:val="Heading3"/>
      </w:pPr>
      <w:bookmarkStart w:id="26" w:name="_Toc356896425"/>
      <w:r>
        <w:t>Verification</w:t>
      </w:r>
      <w:bookmarkEnd w:id="26"/>
    </w:p>
    <w:p w:rsidR="00EF5EC7" w:rsidRDefault="00EF5EC7" w:rsidP="00EF5EC7"/>
    <w:p w:rsidR="00EF5EC7" w:rsidRDefault="00EF5EC7" w:rsidP="00EF5EC7">
      <w:pPr>
        <w:pStyle w:val="Heading2"/>
      </w:pPr>
      <w:bookmarkStart w:id="27" w:name="_Toc356896426"/>
      <w:r>
        <w:t>Check-in with Stored Credentials</w:t>
      </w:r>
      <w:bookmarkEnd w:id="27"/>
    </w:p>
    <w:p w:rsidR="00EF5EC7" w:rsidRDefault="00EF5EC7" w:rsidP="00EF5EC7">
      <w:pPr>
        <w:pStyle w:val="Heading3"/>
      </w:pPr>
      <w:bookmarkStart w:id="28" w:name="_Toc356896427"/>
      <w:r>
        <w:t>Expected Result</w:t>
      </w:r>
      <w:bookmarkEnd w:id="28"/>
    </w:p>
    <w:p w:rsidR="00EF5EC7" w:rsidRDefault="00791890" w:rsidP="00EF5EC7">
      <w:r>
        <w:rPr>
          <w:rFonts w:eastAsia="Malgun Gothic"/>
          <w:lang w:val="en-CA" w:eastAsia="ko-KR"/>
        </w:rPr>
        <w:t>Success</w:t>
      </w:r>
    </w:p>
    <w:p w:rsidR="00EF5EC7" w:rsidRDefault="00EF5EC7" w:rsidP="00EF5EC7">
      <w:pPr>
        <w:pStyle w:val="Heading3"/>
      </w:pPr>
      <w:bookmarkStart w:id="29" w:name="_Toc356896428"/>
      <w:r>
        <w:t>Actual Result</w:t>
      </w:r>
      <w:bookmarkEnd w:id="29"/>
    </w:p>
    <w:p w:rsidR="00EF5EC7" w:rsidRDefault="00791890" w:rsidP="00EF5EC7">
      <w:r>
        <w:t>Success</w:t>
      </w:r>
    </w:p>
    <w:p w:rsidR="00EF5EC7" w:rsidRDefault="00EF5EC7" w:rsidP="00EF5EC7">
      <w:pPr>
        <w:pStyle w:val="Heading3"/>
      </w:pPr>
      <w:bookmarkStart w:id="30" w:name="_Toc356896429"/>
      <w:r>
        <w:t>Verification</w:t>
      </w:r>
      <w:bookmarkEnd w:id="30"/>
    </w:p>
    <w:p w:rsidR="00EF5EC7" w:rsidRDefault="00EF5EC7" w:rsidP="00EF5EC7"/>
    <w:p w:rsidR="00EF5EC7" w:rsidRDefault="00EF5EC7" w:rsidP="00EF5EC7">
      <w:pPr>
        <w:pStyle w:val="Heading2"/>
      </w:pPr>
      <w:bookmarkStart w:id="31" w:name="_Toc356896430"/>
      <w:r>
        <w:lastRenderedPageBreak/>
        <w:t>Send Formatted Data to Safety Line Server</w:t>
      </w:r>
      <w:bookmarkEnd w:id="31"/>
    </w:p>
    <w:p w:rsidR="00EF5EC7" w:rsidRDefault="00EF5EC7" w:rsidP="00EF5EC7">
      <w:pPr>
        <w:pStyle w:val="Heading3"/>
      </w:pPr>
      <w:bookmarkStart w:id="32" w:name="_Toc356896431"/>
      <w:r>
        <w:t>Expected Result</w:t>
      </w:r>
      <w:bookmarkEnd w:id="32"/>
    </w:p>
    <w:p w:rsidR="00EF5EC7" w:rsidRDefault="00EF5EC7" w:rsidP="00EF5EC7"/>
    <w:p w:rsidR="00EF5EC7" w:rsidRDefault="00EF5EC7" w:rsidP="00EF5EC7">
      <w:pPr>
        <w:pStyle w:val="Heading3"/>
      </w:pPr>
      <w:bookmarkStart w:id="33" w:name="_Toc356896432"/>
      <w:r>
        <w:t>Actual Result</w:t>
      </w:r>
      <w:bookmarkEnd w:id="33"/>
    </w:p>
    <w:p w:rsidR="00EF5EC7" w:rsidRDefault="00EF5EC7" w:rsidP="00EF5EC7"/>
    <w:p w:rsidR="00EF5EC7" w:rsidRDefault="00EF5EC7" w:rsidP="00EF5EC7">
      <w:pPr>
        <w:pStyle w:val="Heading3"/>
      </w:pPr>
      <w:bookmarkStart w:id="34" w:name="_Toc356896433"/>
      <w:r>
        <w:t>Verification</w:t>
      </w:r>
      <w:bookmarkEnd w:id="34"/>
    </w:p>
    <w:p w:rsidR="00EF5EC7" w:rsidRPr="00EF5EC7" w:rsidRDefault="00EF5EC7" w:rsidP="00EF5EC7"/>
    <w:p w:rsidR="00EF5EC7" w:rsidRPr="00EF5EC7" w:rsidRDefault="00EF5EC7" w:rsidP="00EF5EC7">
      <w:pPr>
        <w:pStyle w:val="Heading1"/>
      </w:pPr>
      <w:bookmarkStart w:id="35" w:name="_Toc356896434"/>
      <w:r>
        <w:t>Conclusion</w:t>
      </w:r>
      <w:bookmarkEnd w:id="35"/>
    </w:p>
    <w:p w:rsidR="00EF5EC7" w:rsidRDefault="00EF5EC7"/>
    <w:sectPr w:rsidR="00EF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7"/>
    <w:rsid w:val="00791890"/>
    <w:rsid w:val="00D7305A"/>
    <w:rsid w:val="00DA02B5"/>
    <w:rsid w:val="00E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0FA2-2CB5-4C27-96B5-5A43AFD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</cp:revision>
  <dcterms:created xsi:type="dcterms:W3CDTF">2013-05-21T17:31:00Z</dcterms:created>
  <dcterms:modified xsi:type="dcterms:W3CDTF">2013-05-21T17:45:00Z</dcterms:modified>
</cp:coreProperties>
</file>